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AF" w:rsidRDefault="00870FAF" w:rsidP="00870FAF">
      <w:pPr>
        <w:jc w:val="center"/>
      </w:pPr>
      <w:r>
        <w:t>Finding the Angle for Your Antenna Using a Til</w:t>
      </w:r>
      <w:r w:rsidR="003A5406">
        <w:t>t</w:t>
      </w:r>
      <w:r>
        <w:t xml:space="preserve"> Plate</w:t>
      </w:r>
    </w:p>
    <w:p w:rsidR="005F1436" w:rsidRDefault="005F1436" w:rsidP="00870FAF">
      <w:pPr>
        <w:jc w:val="center"/>
      </w:pPr>
      <w:r>
        <w:t>By KD7UI</w:t>
      </w:r>
    </w:p>
    <w:p w:rsidR="003A2328" w:rsidRDefault="00870FAF" w:rsidP="00870FAF">
      <w:r>
        <w:t xml:space="preserve">After completing </w:t>
      </w:r>
      <w:r w:rsidR="009336D3">
        <w:t>my</w:t>
      </w:r>
      <w:r>
        <w:t xml:space="preserve"> home brew tilt plate </w:t>
      </w:r>
      <w:r w:rsidR="00F80040">
        <w:t xml:space="preserve">(Al’s design) </w:t>
      </w:r>
      <w:r>
        <w:t>my next thought was finding an easy way to p</w:t>
      </w:r>
      <w:r w:rsidR="0054006E">
        <w:t>osition</w:t>
      </w:r>
      <w:r>
        <w:t xml:space="preserve"> the antenna at the right angle on the tilt plate</w:t>
      </w:r>
      <w:r w:rsidR="006E21BE">
        <w:t>.</w:t>
      </w:r>
      <w:r>
        <w:t xml:space="preserve"> </w:t>
      </w:r>
      <w:r w:rsidR="003A5406">
        <w:t xml:space="preserve"> </w:t>
      </w:r>
      <w:r w:rsidR="006E21BE">
        <w:t>S</w:t>
      </w:r>
      <w:r>
        <w:t xml:space="preserve">o </w:t>
      </w:r>
      <w:r w:rsidR="009336D3">
        <w:t xml:space="preserve">that </w:t>
      </w:r>
      <w:r>
        <w:t xml:space="preserve">when the antenna </w:t>
      </w:r>
      <w:r w:rsidR="003A5406">
        <w:t>is</w:t>
      </w:r>
      <w:r>
        <w:t xml:space="preserve"> up</w:t>
      </w:r>
      <w:r w:rsidR="009336D3">
        <w:t xml:space="preserve"> in the air, vertical</w:t>
      </w:r>
      <w:r w:rsidR="003A5406">
        <w:t>,</w:t>
      </w:r>
      <w:r w:rsidR="009336D3">
        <w:t xml:space="preserve"> </w:t>
      </w:r>
      <w:r w:rsidR="003A5406">
        <w:t>t</w:t>
      </w:r>
      <w:r>
        <w:t xml:space="preserve">he beam and elements would be horizontal to the ground. </w:t>
      </w:r>
      <w:r w:rsidR="003A5406">
        <w:t xml:space="preserve"> </w:t>
      </w:r>
      <w:r>
        <w:t>Using the trial and error method didn’t excite me.</w:t>
      </w:r>
      <w:r w:rsidR="003A2328">
        <w:t xml:space="preserve"> </w:t>
      </w:r>
    </w:p>
    <w:p w:rsidR="00C961CE" w:rsidRDefault="00C961CE" w:rsidP="00870FAF">
      <w:r>
        <w:t>First here is a picture of my TiltPlate…….</w:t>
      </w:r>
    </w:p>
    <w:p w:rsidR="00C961CE" w:rsidRPr="00C961CE" w:rsidRDefault="00C961CE" w:rsidP="00C961CE">
      <w:pPr>
        <w:spacing w:before="100" w:beforeAutospacing="1" w:after="100" w:afterAutospacing="1" w:line="240" w:lineRule="auto"/>
        <w:ind w:left="480"/>
        <w:rPr>
          <w:rFonts w:ascii="Arial" w:eastAsia="Times New Roman" w:hAnsi="Arial" w:cs="Arial"/>
          <w:sz w:val="27"/>
          <w:szCs w:val="27"/>
        </w:rPr>
      </w:pPr>
      <w:r w:rsidRPr="00C961CE">
        <w:rPr>
          <w:rFonts w:ascii="Arial" w:eastAsia="Times New Roman" w:hAnsi="Arial" w:cs="Arial"/>
          <w:sz w:val="27"/>
          <w:szCs w:val="27"/>
        </w:rPr>
        <w:t xml:space="preserve">I have about 600 bucks in this job and that’s not counting my time! </w:t>
      </w:r>
    </w:p>
    <w:p w:rsidR="00C961CE" w:rsidRPr="00C961CE" w:rsidRDefault="00C961CE" w:rsidP="00C961CE">
      <w:pPr>
        <w:spacing w:before="100" w:beforeAutospacing="1" w:after="100" w:afterAutospacing="1" w:line="240" w:lineRule="auto"/>
        <w:ind w:left="480"/>
        <w:rPr>
          <w:rFonts w:ascii="Arial" w:eastAsia="Times New Roman" w:hAnsi="Arial" w:cs="Arial"/>
          <w:sz w:val="27"/>
          <w:szCs w:val="27"/>
        </w:rPr>
      </w:pPr>
      <w:r w:rsidRPr="00C961CE">
        <w:rPr>
          <w:rFonts w:ascii="Arial" w:eastAsia="Times New Roman" w:hAnsi="Arial" w:cs="Arial"/>
          <w:sz w:val="27"/>
          <w:szCs w:val="27"/>
        </w:rPr>
        <w:t xml:space="preserve">Al’s price is fair and anyone that think otherwise, has never built anything, especially to his standard and quality. </w:t>
      </w:r>
    </w:p>
    <w:p w:rsidR="00C961CE" w:rsidRPr="00C961CE" w:rsidRDefault="00C961CE" w:rsidP="00C961CE">
      <w:pPr>
        <w:spacing w:before="100" w:beforeAutospacing="1" w:after="100" w:afterAutospacing="1" w:line="240" w:lineRule="auto"/>
        <w:rPr>
          <w:rFonts w:ascii="Times New Roman" w:eastAsia="Times New Roman" w:hAnsi="Times New Roman" w:cs="Times New Roman"/>
          <w:sz w:val="24"/>
          <w:szCs w:val="24"/>
        </w:rPr>
      </w:pPr>
      <w:r>
        <w:rPr>
          <w:rFonts w:ascii="Arial" w:eastAsia="Times New Roman" w:hAnsi="Arial" w:cs="Arial"/>
          <w:noProof/>
          <w:sz w:val="24"/>
          <w:szCs w:val="24"/>
        </w:rPr>
        <w:drawing>
          <wp:inline distT="0" distB="0" distL="0" distR="0">
            <wp:extent cx="5715000" cy="4290060"/>
            <wp:effectExtent l="19050" t="0" r="0" b="0"/>
            <wp:docPr id="2" name="Picture 1" descr="C:\Users\NN4ZZ\Documents\NN4ZZ WEB Page\images\TiltPlate\KD7UI hom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4ZZ\Documents\NN4ZZ WEB Page\images\TiltPlate\KD7UI homebrew.jpg"/>
                    <pic:cNvPicPr>
                      <a:picLocks noChangeAspect="1" noChangeArrowheads="1"/>
                    </pic:cNvPicPr>
                  </pic:nvPicPr>
                  <pic:blipFill>
                    <a:blip r:embed="rId5" cstate="print"/>
                    <a:srcRect/>
                    <a:stretch>
                      <a:fillRect/>
                    </a:stretch>
                  </pic:blipFill>
                  <pic:spPr bwMode="auto">
                    <a:xfrm>
                      <a:off x="0" y="0"/>
                      <a:ext cx="5715000" cy="4290060"/>
                    </a:xfrm>
                    <a:prstGeom prst="rect">
                      <a:avLst/>
                    </a:prstGeom>
                    <a:noFill/>
                    <a:ln w="9525">
                      <a:noFill/>
                      <a:miter lim="800000"/>
                      <a:headEnd/>
                      <a:tailEnd/>
                    </a:ln>
                  </pic:spPr>
                </pic:pic>
              </a:graphicData>
            </a:graphic>
          </wp:inline>
        </w:drawing>
      </w:r>
    </w:p>
    <w:p w:rsidR="00C961CE" w:rsidRDefault="00C961CE" w:rsidP="00870FAF"/>
    <w:p w:rsidR="00DF4C93" w:rsidRDefault="00DF4C93" w:rsidP="00870FAF">
      <w:r>
        <w:t xml:space="preserve">I made up a rough sketch of what I did and it worked </w:t>
      </w:r>
      <w:r w:rsidR="0054006E">
        <w:t>extremely well</w:t>
      </w:r>
      <w:r>
        <w:t xml:space="preserve">. </w:t>
      </w:r>
      <w:r w:rsidR="003A5406">
        <w:t xml:space="preserve"> </w:t>
      </w:r>
      <w:r>
        <w:t>First time up</w:t>
      </w:r>
      <w:r w:rsidR="003A5406">
        <w:t xml:space="preserve"> in the air</w:t>
      </w:r>
      <w:r>
        <w:t xml:space="preserve"> the antenna was horizontal to the ground and no </w:t>
      </w:r>
      <w:r w:rsidR="005C4845">
        <w:t>adjustment</w:t>
      </w:r>
      <w:r w:rsidR="00C8198C">
        <w:t>s</w:t>
      </w:r>
      <w:r w:rsidR="005C4845">
        <w:t xml:space="preserve"> </w:t>
      </w:r>
      <w:r w:rsidR="003A5406">
        <w:t xml:space="preserve">were </w:t>
      </w:r>
      <w:r w:rsidR="005C4845">
        <w:t>needed</w:t>
      </w:r>
      <w:r>
        <w:t>.</w:t>
      </w:r>
      <w:bookmarkStart w:id="0" w:name="_GoBack"/>
      <w:bookmarkEnd w:id="0"/>
    </w:p>
    <w:p w:rsidR="005C4845" w:rsidRDefault="003A5406" w:rsidP="005C4845">
      <w:r>
        <w:t xml:space="preserve">For parts, </w:t>
      </w:r>
      <w:r w:rsidR="005C4845">
        <w:t>I used the aluminum plate o</w:t>
      </w:r>
      <w:r w:rsidR="005F1436">
        <w:t>f</w:t>
      </w:r>
      <w:r w:rsidR="005C4845">
        <w:t>f an old circular saw that no longer worked</w:t>
      </w:r>
      <w:r>
        <w:t>,</w:t>
      </w:r>
      <w:r w:rsidR="005C4845">
        <w:t xml:space="preserve"> and</w:t>
      </w:r>
      <w:r w:rsidR="009336D3">
        <w:t xml:space="preserve"> I</w:t>
      </w:r>
      <w:r w:rsidR="005C4845">
        <w:t xml:space="preserve"> </w:t>
      </w:r>
      <w:r w:rsidR="0054006E">
        <w:t xml:space="preserve">also </w:t>
      </w:r>
      <w:r w:rsidR="009336D3">
        <w:t xml:space="preserve">used </w:t>
      </w:r>
      <w:r w:rsidR="005C4845">
        <w:t>a piece of aluminum angle</w:t>
      </w:r>
      <w:r>
        <w:t xml:space="preserve"> that was</w:t>
      </w:r>
      <w:r w:rsidR="006E21BE">
        <w:t xml:space="preserve"> </w:t>
      </w:r>
      <w:r w:rsidR="005C4845">
        <w:t xml:space="preserve">bolted to the plate. </w:t>
      </w:r>
      <w:r>
        <w:t xml:space="preserve"> </w:t>
      </w:r>
      <w:r w:rsidR="005C4845">
        <w:t xml:space="preserve">The size </w:t>
      </w:r>
      <w:r w:rsidR="005F1436">
        <w:t>of the plate was</w:t>
      </w:r>
      <w:r w:rsidR="005C4845">
        <w:t xml:space="preserve"> about 1/8” X 8” X 12” </w:t>
      </w:r>
      <w:r w:rsidR="009052A7">
        <w:t xml:space="preserve">and all corners </w:t>
      </w:r>
      <w:r w:rsidR="005F1436">
        <w:t>were</w:t>
      </w:r>
      <w:r w:rsidR="009052A7">
        <w:t xml:space="preserve"> square. </w:t>
      </w:r>
      <w:r>
        <w:t xml:space="preserve"> </w:t>
      </w:r>
      <w:r w:rsidR="005C4845">
        <w:t>You could use plywood too</w:t>
      </w:r>
      <w:r w:rsidR="009336D3">
        <w:t>.</w:t>
      </w:r>
      <w:r>
        <w:t xml:space="preserve"> </w:t>
      </w:r>
      <w:r w:rsidR="009336D3">
        <w:t xml:space="preserve"> T</w:t>
      </w:r>
      <w:r w:rsidR="005C4845">
        <w:t xml:space="preserve">he size is not </w:t>
      </w:r>
      <w:r w:rsidR="0074291F">
        <w:t xml:space="preserve">that </w:t>
      </w:r>
      <w:r w:rsidR="005C4845">
        <w:t>critical</w:t>
      </w:r>
      <w:r w:rsidR="0074291F">
        <w:t xml:space="preserve"> but the corners </w:t>
      </w:r>
      <w:r w:rsidR="00F80040">
        <w:t xml:space="preserve">of the rectangle </w:t>
      </w:r>
      <w:r w:rsidR="0074291F">
        <w:t>must be square</w:t>
      </w:r>
      <w:r w:rsidR="00F80040">
        <w:t xml:space="preserve"> no matter the material used</w:t>
      </w:r>
      <w:r w:rsidR="005C4845">
        <w:t xml:space="preserve">. </w:t>
      </w:r>
    </w:p>
    <w:p w:rsidR="005C4845" w:rsidRDefault="002452BB" w:rsidP="005C4845">
      <w:r>
        <w:lastRenderedPageBreak/>
        <w:t xml:space="preserve">I put the tilt plate on a flat surface </w:t>
      </w:r>
      <w:r w:rsidR="00F80040">
        <w:t>(table</w:t>
      </w:r>
      <w:r w:rsidR="003A5406">
        <w:t>, bench</w:t>
      </w:r>
      <w:r w:rsidR="00F80040">
        <w:t xml:space="preserve">) </w:t>
      </w:r>
      <w:r>
        <w:t xml:space="preserve">and installed a short piece </w:t>
      </w:r>
      <w:r w:rsidR="0074291F">
        <w:t xml:space="preserve">of 2” OD </w:t>
      </w:r>
      <w:r>
        <w:t>pipe</w:t>
      </w:r>
      <w:r w:rsidR="0054006E">
        <w:t>.</w:t>
      </w:r>
      <w:r>
        <w:t xml:space="preserve"> </w:t>
      </w:r>
      <w:r w:rsidR="003A5406">
        <w:t xml:space="preserve"> </w:t>
      </w:r>
      <w:r w:rsidR="0054006E">
        <w:t>T</w:t>
      </w:r>
      <w:r>
        <w:t>h</w:t>
      </w:r>
      <w:r w:rsidR="00F51261">
        <w:t>is</w:t>
      </w:r>
      <w:r>
        <w:t xml:space="preserve"> diameter was the same size as the boom.</w:t>
      </w:r>
      <w:r w:rsidR="003A5406">
        <w:t xml:space="preserve"> </w:t>
      </w:r>
      <w:r>
        <w:t xml:space="preserve"> I used the same U Clamps that would be used later on the antenna boom</w:t>
      </w:r>
      <w:r w:rsidR="006E21BE">
        <w:t xml:space="preserve"> </w:t>
      </w:r>
      <w:r w:rsidR="00E045FB">
        <w:t>itself</w:t>
      </w:r>
      <w:r>
        <w:t>.</w:t>
      </w:r>
    </w:p>
    <w:p w:rsidR="002452BB" w:rsidRDefault="002452BB" w:rsidP="005C4845">
      <w:r>
        <w:t>After I had the pipe clamped in place I took the aluminum plate and scribed a line in the aluminum</w:t>
      </w:r>
      <w:r w:rsidR="0054006E">
        <w:t>.</w:t>
      </w:r>
      <w:r>
        <w:t xml:space="preserve"> </w:t>
      </w:r>
      <w:r w:rsidR="009F034C">
        <w:t xml:space="preserve"> </w:t>
      </w:r>
      <w:r w:rsidR="0054006E">
        <w:t>I b</w:t>
      </w:r>
      <w:r>
        <w:t>olted the</w:t>
      </w:r>
      <w:r w:rsidR="009052A7">
        <w:t xml:space="preserve"> </w:t>
      </w:r>
      <w:r>
        <w:t>angle to the plate</w:t>
      </w:r>
      <w:r w:rsidR="005F1436">
        <w:t xml:space="preserve"> and the jig </w:t>
      </w:r>
      <w:r w:rsidR="0054006E">
        <w:t>was</w:t>
      </w:r>
      <w:r w:rsidR="005F1436">
        <w:t xml:space="preserve"> done</w:t>
      </w:r>
      <w:r>
        <w:t>.</w:t>
      </w:r>
      <w:r w:rsidR="006E21BE">
        <w:t xml:space="preserve"> </w:t>
      </w:r>
      <w:r w:rsidR="009F034C">
        <w:t xml:space="preserve"> </w:t>
      </w:r>
      <w:r w:rsidR="009052A7">
        <w:t xml:space="preserve">The plate or plywood must be flat </w:t>
      </w:r>
      <w:r w:rsidR="003441D2">
        <w:t>on the surface of whatever the tilt plate is on and pushed up tight to the tilting</w:t>
      </w:r>
      <w:r w:rsidR="005F1436">
        <w:t xml:space="preserve"> plate that holds the boom</w:t>
      </w:r>
      <w:r w:rsidR="009336D3">
        <w:t>,</w:t>
      </w:r>
      <w:r w:rsidR="005F1436">
        <w:t xml:space="preserve"> </w:t>
      </w:r>
      <w:r w:rsidR="0054006E">
        <w:t>and then make your scribe line.</w:t>
      </w:r>
      <w:r w:rsidR="009F034C">
        <w:t xml:space="preserve"> </w:t>
      </w:r>
      <w:r w:rsidR="0054006E">
        <w:t xml:space="preserve"> </w:t>
      </w:r>
      <w:r w:rsidR="005F1436">
        <w:t xml:space="preserve">That’s it. </w:t>
      </w:r>
      <w:r w:rsidR="009F034C">
        <w:t xml:space="preserve"> </w:t>
      </w:r>
      <w:r w:rsidR="005F1436">
        <w:t>Now you have a jig that you can use again</w:t>
      </w:r>
      <w:r w:rsidR="0074291F">
        <w:t xml:space="preserve"> and again</w:t>
      </w:r>
      <w:r w:rsidR="005F1436">
        <w:t xml:space="preserve"> if you ever have to remove the antenna f</w:t>
      </w:r>
      <w:r w:rsidR="009336D3">
        <w:t>ro</w:t>
      </w:r>
      <w:r w:rsidR="005F1436">
        <w:t>m the tilt plate.</w:t>
      </w:r>
    </w:p>
    <w:p w:rsidR="00870FAF" w:rsidRDefault="0000190F" w:rsidP="00870FAF">
      <w:r>
        <w:rPr>
          <w:noProof/>
        </w:rPr>
        <w:drawing>
          <wp:inline distT="0" distB="0" distL="0" distR="0">
            <wp:extent cx="6853634" cy="48006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 drawing.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4803658"/>
                    </a:xfrm>
                    <a:prstGeom prst="rect">
                      <a:avLst/>
                    </a:prstGeom>
                  </pic:spPr>
                </pic:pic>
              </a:graphicData>
            </a:graphic>
          </wp:inline>
        </w:drawing>
      </w:r>
    </w:p>
    <w:p w:rsidR="00870FAF" w:rsidRDefault="0074291F" w:rsidP="00870FAF">
      <w:r>
        <w:t xml:space="preserve">Here are some other pictures that may help and give an overall </w:t>
      </w:r>
      <w:r w:rsidR="009267D2">
        <w:t>view</w:t>
      </w:r>
      <w:r>
        <w:t>:</w:t>
      </w:r>
    </w:p>
    <w:p w:rsidR="009267D2" w:rsidRDefault="009267D2" w:rsidP="00870FAF">
      <w:r>
        <w:rPr>
          <w:noProof/>
        </w:rPr>
        <w:lastRenderedPageBreak/>
        <w:drawing>
          <wp:inline distT="0" distB="0" distL="0" distR="0">
            <wp:extent cx="3063240" cy="3299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lamp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3240" cy="3299460"/>
                    </a:xfrm>
                    <a:prstGeom prst="rect">
                      <a:avLst/>
                    </a:prstGeom>
                  </pic:spPr>
                </pic:pic>
              </a:graphicData>
            </a:graphic>
          </wp:inline>
        </w:drawing>
      </w:r>
      <w:r w:rsidR="00C76C1C">
        <w:rPr>
          <w:noProof/>
        </w:rPr>
        <w:drawing>
          <wp:inline distT="0" distB="0" distL="0" distR="0">
            <wp:extent cx="329946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9460" cy="3299460"/>
                    </a:xfrm>
                    <a:prstGeom prst="rect">
                      <a:avLst/>
                    </a:prstGeom>
                  </pic:spPr>
                </pic:pic>
              </a:graphicData>
            </a:graphic>
          </wp:inline>
        </w:drawing>
      </w:r>
    </w:p>
    <w:p w:rsidR="009267D2" w:rsidRDefault="009267D2" w:rsidP="00870FAF">
      <w:r>
        <w:t xml:space="preserve">The Boom was adjusted for the proper angle before the SteppIR elements were </w:t>
      </w:r>
      <w:r w:rsidR="00903E17">
        <w:t>installed</w:t>
      </w:r>
      <w:r>
        <w:t>.</w:t>
      </w:r>
      <w:r w:rsidR="006E21BE">
        <w:t xml:space="preserve"> The picture on the upper right shows the jig clamped to the tilting plate and the bottom of the jig is</w:t>
      </w:r>
      <w:r w:rsidR="00E045FB">
        <w:t xml:space="preserve"> parallel and tight to the element mounting plate of the antenna. When the antenna is up the elements will be horizontal to the ground.</w:t>
      </w:r>
    </w:p>
    <w:p w:rsidR="009267D2" w:rsidRDefault="009267D2" w:rsidP="00870FAF">
      <w:r>
        <w:rPr>
          <w:noProof/>
        </w:rPr>
        <w:drawing>
          <wp:inline distT="0" distB="0" distL="0" distR="0">
            <wp:extent cx="3063240" cy="28270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3240" cy="2827020"/>
                    </a:xfrm>
                    <a:prstGeom prst="rect">
                      <a:avLst/>
                    </a:prstGeom>
                  </pic:spPr>
                </pic:pic>
              </a:graphicData>
            </a:graphic>
          </wp:inline>
        </w:drawing>
      </w:r>
      <w:r w:rsidR="00F11158">
        <w:t xml:space="preserve"> </w:t>
      </w:r>
      <w:r w:rsidR="00F11158">
        <w:rPr>
          <w:noProof/>
        </w:rPr>
        <w:drawing>
          <wp:inline distT="0" distB="0" distL="0" distR="0">
            <wp:extent cx="3307080" cy="2827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g plat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7080" cy="2827020"/>
                    </a:xfrm>
                    <a:prstGeom prst="rect">
                      <a:avLst/>
                    </a:prstGeom>
                  </pic:spPr>
                </pic:pic>
              </a:graphicData>
            </a:graphic>
          </wp:inline>
        </w:drawing>
      </w:r>
    </w:p>
    <w:p w:rsidR="00F11158" w:rsidRDefault="00873740" w:rsidP="00870FAF">
      <w:r>
        <w:t>Another view of the jig plate.</w:t>
      </w:r>
      <w:r w:rsidR="00F11158">
        <w:t xml:space="preserve">                                      </w:t>
      </w:r>
      <w:r>
        <w:t xml:space="preserve">          </w:t>
      </w:r>
      <w:r w:rsidR="00F11158">
        <w:t xml:space="preserve"> Jig Plate, nothing fancy but did the job.</w:t>
      </w:r>
    </w:p>
    <w:p w:rsidR="005C4572" w:rsidRDefault="00873740" w:rsidP="00870FAF">
      <w:r>
        <w:t>Note: The bottom of the jig plate is resting on the aluminum plate that is part of the antenna. The antenna is at the same angle as the bottom of the jig. The jig is clamped to the body of the plate that holds the antenna.</w:t>
      </w:r>
      <w:r w:rsidR="00F51261">
        <w:t xml:space="preserve"> I held the jig in place while adjusting the boom for the right angle then clamped </w:t>
      </w:r>
      <w:r w:rsidR="00F80040">
        <w:t>the</w:t>
      </w:r>
      <w:r w:rsidR="00F51261">
        <w:t xml:space="preserve"> jig to the plate.</w:t>
      </w:r>
      <w:r w:rsidR="008A1F67">
        <w:t xml:space="preserve"> With the jig plate clamped in place and the bottom o</w:t>
      </w:r>
      <w:r w:rsidR="005C4572">
        <w:t>f</w:t>
      </w:r>
      <w:r w:rsidR="008A1F67">
        <w:t xml:space="preserve"> the </w:t>
      </w:r>
      <w:r w:rsidR="005C4572">
        <w:t>jig parallel to the elements of any beam antenna you will have the right angle when the tower is vertical.</w:t>
      </w:r>
    </w:p>
    <w:p w:rsidR="00873740" w:rsidRDefault="005C4572" w:rsidP="00870FAF">
      <w:r>
        <w:t>This method will work with any boom size if the layout steps are done correctly.         73, John   KD7UI</w:t>
      </w:r>
    </w:p>
    <w:sectPr w:rsidR="00873740" w:rsidSect="00870FA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FAF"/>
    <w:rsid w:val="0000190F"/>
    <w:rsid w:val="00156C78"/>
    <w:rsid w:val="001A0A32"/>
    <w:rsid w:val="001C1861"/>
    <w:rsid w:val="002452BB"/>
    <w:rsid w:val="003441D2"/>
    <w:rsid w:val="003A2328"/>
    <w:rsid w:val="003A5406"/>
    <w:rsid w:val="0054006E"/>
    <w:rsid w:val="005C4572"/>
    <w:rsid w:val="005C4845"/>
    <w:rsid w:val="005F1436"/>
    <w:rsid w:val="006E21BE"/>
    <w:rsid w:val="0074291F"/>
    <w:rsid w:val="00870FAF"/>
    <w:rsid w:val="00873740"/>
    <w:rsid w:val="008A1F67"/>
    <w:rsid w:val="00903E17"/>
    <w:rsid w:val="009052A7"/>
    <w:rsid w:val="009267D2"/>
    <w:rsid w:val="009336D3"/>
    <w:rsid w:val="009F034C"/>
    <w:rsid w:val="00C76C1C"/>
    <w:rsid w:val="00C8198C"/>
    <w:rsid w:val="00C961CE"/>
    <w:rsid w:val="00CA1BCB"/>
    <w:rsid w:val="00D30238"/>
    <w:rsid w:val="00DF4C93"/>
    <w:rsid w:val="00E045FB"/>
    <w:rsid w:val="00F11158"/>
    <w:rsid w:val="00F51261"/>
    <w:rsid w:val="00F800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AF"/>
    <w:rPr>
      <w:rFonts w:ascii="Tahoma" w:hAnsi="Tahoma" w:cs="Tahoma"/>
      <w:sz w:val="16"/>
      <w:szCs w:val="16"/>
    </w:rPr>
  </w:style>
  <w:style w:type="paragraph" w:customStyle="1" w:styleId="style47">
    <w:name w:val="style47"/>
    <w:basedOn w:val="Normal"/>
    <w:rsid w:val="00C961CE"/>
    <w:pPr>
      <w:spacing w:before="100" w:beforeAutospacing="1" w:after="100" w:afterAutospacing="1" w:line="240" w:lineRule="auto"/>
      <w:ind w:left="480"/>
    </w:pPr>
    <w:rPr>
      <w:rFonts w:ascii="Arial" w:eastAsia="Times New Roman" w:hAnsi="Arial" w:cs="Arial"/>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F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61655010">
      <w:bodyDiv w:val="1"/>
      <w:marLeft w:val="0"/>
      <w:marRight w:val="0"/>
      <w:marTop w:val="0"/>
      <w:marBottom w:val="0"/>
      <w:divBdr>
        <w:top w:val="none" w:sz="0" w:space="0" w:color="auto"/>
        <w:left w:val="none" w:sz="0" w:space="0" w:color="auto"/>
        <w:bottom w:val="none" w:sz="0" w:space="0" w:color="auto"/>
        <w:right w:val="none" w:sz="0" w:space="0" w:color="auto"/>
      </w:divBdr>
    </w:div>
    <w:div w:id="199441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285C8-A704-4976-815C-800AF7C7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N4ZZ</cp:lastModifiedBy>
  <cp:revision>2</cp:revision>
  <cp:lastPrinted>2012-11-13T02:38:00Z</cp:lastPrinted>
  <dcterms:created xsi:type="dcterms:W3CDTF">2012-11-13T11:17:00Z</dcterms:created>
  <dcterms:modified xsi:type="dcterms:W3CDTF">2012-11-13T11:17:00Z</dcterms:modified>
</cp:coreProperties>
</file>